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88A6" w14:textId="77777777" w:rsidR="002F3606" w:rsidRPr="009124E9" w:rsidRDefault="00C919C9" w:rsidP="002F3606">
      <w:pPr>
        <w:rPr>
          <w:rFonts w:cs="Arial"/>
          <w:sz w:val="28"/>
          <w:szCs w:val="28"/>
        </w:rPr>
      </w:pPr>
      <w:r w:rsidRPr="009124E9">
        <w:rPr>
          <w:rFonts w:cs="Arial"/>
          <w:sz w:val="28"/>
          <w:szCs w:val="28"/>
        </w:rPr>
        <w:t>Appendix 6</w:t>
      </w:r>
    </w:p>
    <w:p w14:paraId="02223B19" w14:textId="77777777" w:rsidR="00CF0F96" w:rsidRPr="009124E9" w:rsidRDefault="004A1E7D" w:rsidP="00587B34">
      <w:pPr>
        <w:jc w:val="center"/>
        <w:rPr>
          <w:rFonts w:cs="Arial"/>
          <w:b/>
          <w:sz w:val="28"/>
          <w:szCs w:val="28"/>
          <w:u w:val="single"/>
        </w:rPr>
      </w:pPr>
      <w:r w:rsidRPr="009124E9">
        <w:rPr>
          <w:rFonts w:cs="Arial"/>
          <w:b/>
          <w:sz w:val="28"/>
          <w:szCs w:val="28"/>
          <w:u w:val="single"/>
        </w:rPr>
        <w:t xml:space="preserve">GMS/PMS Contract </w:t>
      </w:r>
      <w:r w:rsidR="001E6C18" w:rsidRPr="009124E9">
        <w:rPr>
          <w:rFonts w:cs="Arial"/>
          <w:b/>
          <w:sz w:val="28"/>
          <w:szCs w:val="28"/>
          <w:u w:val="single"/>
        </w:rPr>
        <w:t xml:space="preserve">Merger </w:t>
      </w:r>
    </w:p>
    <w:p w14:paraId="7641EC0B" w14:textId="77777777" w:rsidR="007E4C95" w:rsidRPr="009124E9" w:rsidRDefault="001E6C18" w:rsidP="00587B34">
      <w:pPr>
        <w:jc w:val="center"/>
        <w:rPr>
          <w:rFonts w:cs="Arial"/>
          <w:b/>
          <w:u w:val="single"/>
        </w:rPr>
      </w:pPr>
      <w:r w:rsidRPr="009124E9">
        <w:rPr>
          <w:rFonts w:cs="Arial"/>
          <w:b/>
          <w:u w:val="single"/>
        </w:rPr>
        <w:t xml:space="preserve">Screening and Immunisations </w:t>
      </w:r>
      <w:r w:rsidR="004512E9" w:rsidRPr="009124E9">
        <w:rPr>
          <w:rFonts w:cs="Arial"/>
          <w:b/>
          <w:u w:val="single"/>
        </w:rPr>
        <w:t>Impact</w:t>
      </w:r>
      <w:r w:rsidRPr="009124E9">
        <w:rPr>
          <w:rFonts w:cs="Arial"/>
          <w:b/>
          <w:u w:val="single"/>
        </w:rPr>
        <w:t xml:space="preserve"> Assessment Checklist</w:t>
      </w:r>
    </w:p>
    <w:p w14:paraId="5A096A84" w14:textId="77777777" w:rsidR="00106843" w:rsidRPr="009124E9" w:rsidRDefault="00106843" w:rsidP="00AA7165">
      <w:pPr>
        <w:jc w:val="center"/>
        <w:rPr>
          <w:rFonts w:cs="Arial"/>
          <w:b/>
          <w:color w:val="FF0000"/>
        </w:rPr>
      </w:pPr>
      <w:r w:rsidRPr="009124E9">
        <w:rPr>
          <w:rFonts w:cs="Arial"/>
          <w:b/>
        </w:rPr>
        <w:t xml:space="preserve">Practice Details: </w:t>
      </w:r>
      <w:r w:rsidRPr="009124E9">
        <w:rPr>
          <w:rFonts w:cs="Arial"/>
          <w:b/>
          <w:color w:val="FF0000"/>
        </w:rPr>
        <w:t xml:space="preserve">to be completed by the </w:t>
      </w:r>
      <w:r w:rsidR="00CF0F96" w:rsidRPr="009124E9">
        <w:rPr>
          <w:rFonts w:cs="Arial"/>
          <w:b/>
          <w:color w:val="FF0000"/>
        </w:rPr>
        <w:t>Commissio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7165" w:rsidRPr="009124E9" w14:paraId="2BAD727D" w14:textId="77777777" w:rsidTr="00AA7165">
        <w:tc>
          <w:tcPr>
            <w:tcW w:w="9242" w:type="dxa"/>
          </w:tcPr>
          <w:p w14:paraId="364838EC" w14:textId="77777777" w:rsidR="00AA7165" w:rsidRPr="009124E9" w:rsidRDefault="00AA7165" w:rsidP="00AA7165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Name and Contact Details of person completing the form</w:t>
            </w:r>
          </w:p>
          <w:p w14:paraId="0BBC8FF4" w14:textId="77777777" w:rsidR="00FF1E06" w:rsidRPr="009124E9" w:rsidRDefault="00FF1E06" w:rsidP="00AA7165">
            <w:pPr>
              <w:rPr>
                <w:rFonts w:cs="Arial"/>
                <w:b/>
                <w:color w:val="FF0000"/>
              </w:rPr>
            </w:pPr>
          </w:p>
          <w:p w14:paraId="5BEB2B6D" w14:textId="77777777" w:rsidR="00AA7165" w:rsidRPr="009124E9" w:rsidRDefault="00FF1E06" w:rsidP="00AA7165">
            <w:pPr>
              <w:rPr>
                <w:rFonts w:cs="Arial"/>
              </w:rPr>
            </w:pPr>
            <w:r w:rsidRPr="009124E9">
              <w:rPr>
                <w:rFonts w:cs="Arial"/>
              </w:rPr>
              <w:t>E</w:t>
            </w:r>
            <w:r w:rsidR="009862AB" w:rsidRPr="009124E9">
              <w:rPr>
                <w:rFonts w:cs="Arial"/>
              </w:rPr>
              <w:t xml:space="preserve">mail: </w:t>
            </w:r>
          </w:p>
          <w:p w14:paraId="67EDDFBE" w14:textId="77777777" w:rsidR="00AA7165" w:rsidRPr="009124E9" w:rsidRDefault="00AA7165" w:rsidP="00AA7165">
            <w:pPr>
              <w:rPr>
                <w:rFonts w:cs="Arial"/>
                <w:b/>
                <w:color w:val="FF0000"/>
              </w:rPr>
            </w:pPr>
          </w:p>
        </w:tc>
      </w:tr>
    </w:tbl>
    <w:p w14:paraId="380DDF8E" w14:textId="77777777" w:rsidR="00AA7165" w:rsidRPr="009124E9" w:rsidRDefault="00AA7165" w:rsidP="00AA7165">
      <w:pPr>
        <w:spacing w:after="0" w:line="240" w:lineRule="auto"/>
        <w:rPr>
          <w:rFonts w:cs="Arial"/>
          <w:b/>
          <w:u w:val="single"/>
        </w:rPr>
      </w:pPr>
    </w:p>
    <w:p w14:paraId="074622A1" w14:textId="77777777" w:rsidR="00CF0F96" w:rsidRPr="009124E9" w:rsidRDefault="00CF0F96">
      <w:pPr>
        <w:rPr>
          <w:rFonts w:cs="Arial"/>
          <w:b/>
          <w:u w:val="single"/>
        </w:rPr>
      </w:pPr>
      <w:r w:rsidRPr="009124E9">
        <w:rPr>
          <w:rFonts w:cs="Arial"/>
          <w:b/>
          <w:u w:val="single"/>
        </w:rPr>
        <w:t>Merging Practice</w:t>
      </w:r>
      <w:r w:rsidR="004A1E7D" w:rsidRPr="009124E9">
        <w:rPr>
          <w:rFonts w:cs="Arial"/>
          <w:b/>
          <w:u w:val="single"/>
        </w:rPr>
        <w:t xml:space="preserve">/Contract </w:t>
      </w:r>
      <w:r w:rsidRPr="009124E9">
        <w:rPr>
          <w:rFonts w:cs="Arial"/>
          <w:b/>
          <w:u w:val="single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3313"/>
        <w:gridCol w:w="3509"/>
      </w:tblGrid>
      <w:tr w:rsidR="00CF0F96" w:rsidRPr="009124E9" w14:paraId="418B7429" w14:textId="77777777" w:rsidTr="00AA7165">
        <w:tc>
          <w:tcPr>
            <w:tcW w:w="2235" w:type="dxa"/>
          </w:tcPr>
          <w:p w14:paraId="28AB3E60" w14:textId="77777777" w:rsidR="00CF0F96" w:rsidRPr="009124E9" w:rsidRDefault="00CF0F96" w:rsidP="00AA7165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4C84B214" w14:textId="77777777" w:rsidR="00CF0F96" w:rsidRPr="009124E9" w:rsidRDefault="00CF0F96" w:rsidP="00AA7165">
            <w:pPr>
              <w:rPr>
                <w:b/>
                <w:u w:val="single"/>
              </w:rPr>
            </w:pPr>
            <w:r w:rsidRPr="009124E9">
              <w:rPr>
                <w:rFonts w:cs="Arial"/>
                <w:b/>
              </w:rPr>
              <w:t>Practice 1</w:t>
            </w:r>
          </w:p>
        </w:tc>
        <w:tc>
          <w:tcPr>
            <w:tcW w:w="3605" w:type="dxa"/>
          </w:tcPr>
          <w:p w14:paraId="19B094DE" w14:textId="77777777" w:rsidR="00CF0F96" w:rsidRPr="009124E9" w:rsidRDefault="00CF0F96" w:rsidP="00AA7165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Practice 2</w:t>
            </w:r>
          </w:p>
          <w:p w14:paraId="264BB5D5" w14:textId="77777777" w:rsidR="00CF0F96" w:rsidRPr="009124E9" w:rsidRDefault="00CF0F96" w:rsidP="00AA7165">
            <w:pPr>
              <w:rPr>
                <w:b/>
                <w:u w:val="single"/>
              </w:rPr>
            </w:pPr>
          </w:p>
        </w:tc>
      </w:tr>
      <w:tr w:rsidR="00CF0F96" w:rsidRPr="009124E9" w14:paraId="2BD2AA7D" w14:textId="77777777" w:rsidTr="00AA7165">
        <w:trPr>
          <w:trHeight w:val="409"/>
        </w:trPr>
        <w:tc>
          <w:tcPr>
            <w:tcW w:w="2235" w:type="dxa"/>
          </w:tcPr>
          <w:p w14:paraId="1DF4232F" w14:textId="6D0E0484" w:rsidR="00CF0F96" w:rsidRPr="009124E9" w:rsidRDefault="0085507E" w:rsidP="00AA71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CB</w:t>
            </w:r>
          </w:p>
        </w:tc>
        <w:tc>
          <w:tcPr>
            <w:tcW w:w="3402" w:type="dxa"/>
          </w:tcPr>
          <w:p w14:paraId="39F69732" w14:textId="77777777" w:rsidR="00CF0F96" w:rsidRPr="009124E9" w:rsidRDefault="00CF0F96" w:rsidP="00AA7165">
            <w:pPr>
              <w:rPr>
                <w:rFonts w:cs="Arial"/>
              </w:rPr>
            </w:pPr>
          </w:p>
        </w:tc>
        <w:tc>
          <w:tcPr>
            <w:tcW w:w="3605" w:type="dxa"/>
          </w:tcPr>
          <w:p w14:paraId="441319D4" w14:textId="77777777" w:rsidR="00CF0F96" w:rsidRPr="009124E9" w:rsidRDefault="00CF0F96" w:rsidP="00AA7165">
            <w:pPr>
              <w:rPr>
                <w:rFonts w:cs="Arial"/>
              </w:rPr>
            </w:pPr>
          </w:p>
        </w:tc>
      </w:tr>
      <w:tr w:rsidR="00CF0F96" w:rsidRPr="009124E9" w14:paraId="620D1871" w14:textId="77777777" w:rsidTr="00AA7165">
        <w:trPr>
          <w:trHeight w:val="409"/>
        </w:trPr>
        <w:tc>
          <w:tcPr>
            <w:tcW w:w="2235" w:type="dxa"/>
          </w:tcPr>
          <w:p w14:paraId="4BE35A65" w14:textId="77777777" w:rsidR="00CF0F96" w:rsidRPr="009124E9" w:rsidRDefault="00CF0F96" w:rsidP="00AA7165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J Code</w:t>
            </w:r>
          </w:p>
        </w:tc>
        <w:tc>
          <w:tcPr>
            <w:tcW w:w="3402" w:type="dxa"/>
          </w:tcPr>
          <w:p w14:paraId="6C0FBE7D" w14:textId="77777777" w:rsidR="00CF0F96" w:rsidRPr="009124E9" w:rsidRDefault="00CF0F96" w:rsidP="004A1E7D">
            <w:pPr>
              <w:rPr>
                <w:rFonts w:cs="Arial"/>
              </w:rPr>
            </w:pPr>
          </w:p>
        </w:tc>
        <w:tc>
          <w:tcPr>
            <w:tcW w:w="3605" w:type="dxa"/>
          </w:tcPr>
          <w:p w14:paraId="330BAD88" w14:textId="77777777" w:rsidR="00CF0F96" w:rsidRPr="009124E9" w:rsidRDefault="00CF0F96" w:rsidP="004A1E7D">
            <w:pPr>
              <w:rPr>
                <w:rFonts w:cs="Arial"/>
              </w:rPr>
            </w:pPr>
          </w:p>
        </w:tc>
      </w:tr>
      <w:tr w:rsidR="00CF0F96" w:rsidRPr="009124E9" w14:paraId="72B64BCB" w14:textId="77777777" w:rsidTr="00AA7165">
        <w:tc>
          <w:tcPr>
            <w:tcW w:w="2235" w:type="dxa"/>
          </w:tcPr>
          <w:p w14:paraId="2B6F7F51" w14:textId="77777777" w:rsidR="00CF0F96" w:rsidRPr="009124E9" w:rsidRDefault="00CF0F96" w:rsidP="00AA7165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Practice Name</w:t>
            </w:r>
            <w:r w:rsidR="00AA7165" w:rsidRPr="009124E9">
              <w:rPr>
                <w:rFonts w:cs="Arial"/>
                <w:b/>
              </w:rPr>
              <w:t xml:space="preserve"> and</w:t>
            </w:r>
            <w:r w:rsidR="004A1E7D" w:rsidRPr="009124E9">
              <w:rPr>
                <w:rFonts w:cs="Arial"/>
                <w:b/>
              </w:rPr>
              <w:t xml:space="preserve"> all</w:t>
            </w:r>
            <w:r w:rsidR="00AA7165" w:rsidRPr="009124E9">
              <w:rPr>
                <w:rFonts w:cs="Arial"/>
                <w:b/>
              </w:rPr>
              <w:t xml:space="preserve"> </w:t>
            </w:r>
            <w:r w:rsidR="005A03DB" w:rsidRPr="009124E9">
              <w:rPr>
                <w:rFonts w:cs="Arial"/>
                <w:b/>
              </w:rPr>
              <w:t>sites</w:t>
            </w:r>
          </w:p>
        </w:tc>
        <w:tc>
          <w:tcPr>
            <w:tcW w:w="3402" w:type="dxa"/>
          </w:tcPr>
          <w:p w14:paraId="6F741F37" w14:textId="77777777" w:rsidR="00CF0F96" w:rsidRPr="009124E9" w:rsidRDefault="005A03DB" w:rsidP="00FF1E06">
            <w:pPr>
              <w:rPr>
                <w:rFonts w:cs="Arial"/>
              </w:rPr>
            </w:pPr>
            <w:r w:rsidRPr="009124E9">
              <w:rPr>
                <w:rFonts w:eastAsia="Times New Roman" w:cs="Arial"/>
              </w:rPr>
              <w:t xml:space="preserve"> </w:t>
            </w:r>
          </w:p>
        </w:tc>
        <w:tc>
          <w:tcPr>
            <w:tcW w:w="3605" w:type="dxa"/>
          </w:tcPr>
          <w:p w14:paraId="54DE642F" w14:textId="77777777" w:rsidR="005A03DB" w:rsidRPr="009124E9" w:rsidRDefault="005A03DB" w:rsidP="00FF1E06">
            <w:pPr>
              <w:rPr>
                <w:rFonts w:cs="Arial"/>
              </w:rPr>
            </w:pPr>
            <w:r w:rsidRPr="009124E9">
              <w:rPr>
                <w:rFonts w:eastAsia="Times New Roman" w:cs="Arial"/>
              </w:rPr>
              <w:t xml:space="preserve"> </w:t>
            </w:r>
          </w:p>
        </w:tc>
      </w:tr>
      <w:tr w:rsidR="00CF0F96" w:rsidRPr="009124E9" w14:paraId="7D1FC080" w14:textId="77777777" w:rsidTr="00AA7165">
        <w:tc>
          <w:tcPr>
            <w:tcW w:w="2235" w:type="dxa"/>
          </w:tcPr>
          <w:p w14:paraId="56869A17" w14:textId="77777777" w:rsidR="00CF0F96" w:rsidRPr="009124E9" w:rsidRDefault="00CF0F96" w:rsidP="00AA7165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 xml:space="preserve">Practice Manager Name and contact details </w:t>
            </w:r>
          </w:p>
        </w:tc>
        <w:tc>
          <w:tcPr>
            <w:tcW w:w="3402" w:type="dxa"/>
          </w:tcPr>
          <w:p w14:paraId="04D23B34" w14:textId="77777777" w:rsidR="00A20479" w:rsidRPr="009124E9" w:rsidRDefault="00A20479" w:rsidP="00AA7165">
            <w:pPr>
              <w:rPr>
                <w:rFonts w:cs="Arial"/>
              </w:rPr>
            </w:pPr>
          </w:p>
        </w:tc>
        <w:tc>
          <w:tcPr>
            <w:tcW w:w="3605" w:type="dxa"/>
          </w:tcPr>
          <w:p w14:paraId="1035DB03" w14:textId="77777777" w:rsidR="00A20479" w:rsidRPr="009124E9" w:rsidRDefault="00A20479" w:rsidP="00AA7165">
            <w:pPr>
              <w:rPr>
                <w:rFonts w:cs="Arial"/>
              </w:rPr>
            </w:pPr>
          </w:p>
        </w:tc>
      </w:tr>
      <w:tr w:rsidR="0030331B" w:rsidRPr="009124E9" w14:paraId="639FB4F3" w14:textId="77777777" w:rsidTr="00AA7165">
        <w:tc>
          <w:tcPr>
            <w:tcW w:w="2235" w:type="dxa"/>
          </w:tcPr>
          <w:p w14:paraId="4628FA77" w14:textId="77777777" w:rsidR="0030331B" w:rsidRPr="009124E9" w:rsidRDefault="0030331B" w:rsidP="00AA7165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 xml:space="preserve">Practice </w:t>
            </w:r>
            <w:r w:rsidR="004A1E7D" w:rsidRPr="009124E9">
              <w:rPr>
                <w:rFonts w:cs="Arial"/>
                <w:b/>
              </w:rPr>
              <w:t xml:space="preserve">raw </w:t>
            </w:r>
            <w:r w:rsidRPr="009124E9">
              <w:rPr>
                <w:rFonts w:cs="Arial"/>
                <w:b/>
              </w:rPr>
              <w:t>list size</w:t>
            </w:r>
            <w:r w:rsidR="00AA7165" w:rsidRPr="009124E9">
              <w:rPr>
                <w:rFonts w:cs="Arial"/>
                <w:b/>
              </w:rPr>
              <w:t xml:space="preserve"> (at x/x/</w:t>
            </w:r>
            <w:proofErr w:type="spellStart"/>
            <w:r w:rsidR="00AA7165" w:rsidRPr="009124E9">
              <w:rPr>
                <w:rFonts w:cs="Arial"/>
                <w:b/>
              </w:rPr>
              <w:t>xxxx</w:t>
            </w:r>
            <w:proofErr w:type="spellEnd"/>
            <w:r w:rsidR="00AA7165" w:rsidRPr="009124E9">
              <w:rPr>
                <w:rFonts w:cs="Arial"/>
                <w:b/>
              </w:rPr>
              <w:t>)</w:t>
            </w:r>
          </w:p>
        </w:tc>
        <w:tc>
          <w:tcPr>
            <w:tcW w:w="3402" w:type="dxa"/>
          </w:tcPr>
          <w:p w14:paraId="2D1D8CC3" w14:textId="77777777" w:rsidR="0030331B" w:rsidRPr="009124E9" w:rsidRDefault="0030331B" w:rsidP="00AA7165"/>
        </w:tc>
        <w:tc>
          <w:tcPr>
            <w:tcW w:w="3605" w:type="dxa"/>
          </w:tcPr>
          <w:p w14:paraId="61ADCD09" w14:textId="77777777" w:rsidR="0030331B" w:rsidRPr="009124E9" w:rsidRDefault="0030331B" w:rsidP="00AA7165"/>
        </w:tc>
      </w:tr>
      <w:tr w:rsidR="00CF0F96" w:rsidRPr="009124E9" w14:paraId="7392668F" w14:textId="77777777" w:rsidTr="00AA7165">
        <w:tc>
          <w:tcPr>
            <w:tcW w:w="2235" w:type="dxa"/>
          </w:tcPr>
          <w:p w14:paraId="00EDB096" w14:textId="77777777" w:rsidR="00CF0F96" w:rsidRPr="009124E9" w:rsidRDefault="00CF0F96" w:rsidP="00AA7165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Current IT system</w:t>
            </w:r>
          </w:p>
        </w:tc>
        <w:tc>
          <w:tcPr>
            <w:tcW w:w="3402" w:type="dxa"/>
          </w:tcPr>
          <w:p w14:paraId="399C29F5" w14:textId="77777777" w:rsidR="004A1E7D" w:rsidRPr="009124E9" w:rsidRDefault="004A1E7D" w:rsidP="00FF1E0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14:paraId="37027013" w14:textId="77777777" w:rsidR="00CF0F96" w:rsidRPr="009124E9" w:rsidRDefault="00CF0F96" w:rsidP="00AA7165">
            <w:pPr>
              <w:rPr>
                <w:b/>
                <w:u w:val="single"/>
              </w:rPr>
            </w:pPr>
          </w:p>
        </w:tc>
      </w:tr>
    </w:tbl>
    <w:p w14:paraId="52757E19" w14:textId="77777777" w:rsidR="00AA7165" w:rsidRPr="009124E9" w:rsidRDefault="009935B6" w:rsidP="00AA7165">
      <w:pPr>
        <w:spacing w:after="0" w:line="240" w:lineRule="auto"/>
        <w:rPr>
          <w:rFonts w:cs="Arial"/>
          <w:color w:val="FF0000"/>
        </w:rPr>
      </w:pPr>
      <w:r w:rsidRPr="009124E9">
        <w:rPr>
          <w:rFonts w:cs="Arial"/>
          <w:color w:val="FF0000"/>
        </w:rPr>
        <w:t>Note: please add more c</w:t>
      </w:r>
      <w:r w:rsidR="009124E9">
        <w:rPr>
          <w:rFonts w:cs="Arial"/>
          <w:color w:val="FF0000"/>
        </w:rPr>
        <w:t xml:space="preserve">olumns if required for multiple </w:t>
      </w:r>
      <w:r w:rsidRPr="009124E9">
        <w:rPr>
          <w:rFonts w:cs="Arial"/>
          <w:color w:val="FF0000"/>
        </w:rPr>
        <w:t>contract mergers</w:t>
      </w:r>
    </w:p>
    <w:p w14:paraId="0073728E" w14:textId="77777777" w:rsidR="009935B6" w:rsidRPr="009124E9" w:rsidRDefault="009935B6" w:rsidP="00AA7165">
      <w:pPr>
        <w:spacing w:after="0" w:line="240" w:lineRule="auto"/>
        <w:rPr>
          <w:rFonts w:cs="Arial"/>
          <w:b/>
        </w:rPr>
      </w:pPr>
    </w:p>
    <w:p w14:paraId="67FE7385" w14:textId="77777777" w:rsidR="00CF0F96" w:rsidRPr="009124E9" w:rsidRDefault="00CF0F96">
      <w:pPr>
        <w:rPr>
          <w:rFonts w:cs="Arial"/>
          <w:b/>
          <w:u w:val="single"/>
        </w:rPr>
      </w:pPr>
      <w:r w:rsidRPr="009124E9">
        <w:rPr>
          <w:rFonts w:cs="Arial"/>
          <w:b/>
          <w:u w:val="single"/>
        </w:rPr>
        <w:t>Merg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5850"/>
      </w:tblGrid>
      <w:tr w:rsidR="00CF0F96" w:rsidRPr="009124E9" w14:paraId="2789F843" w14:textId="77777777" w:rsidTr="00CF0F96">
        <w:tc>
          <w:tcPr>
            <w:tcW w:w="3227" w:type="dxa"/>
          </w:tcPr>
          <w:p w14:paraId="27A2AF87" w14:textId="77777777" w:rsidR="00CF0F96" w:rsidRPr="009124E9" w:rsidRDefault="00CF0F96" w:rsidP="008E181A">
            <w:pPr>
              <w:tabs>
                <w:tab w:val="left" w:pos="1350"/>
                <w:tab w:val="center" w:pos="4513"/>
              </w:tabs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Proposed Date of Merger</w:t>
            </w:r>
          </w:p>
        </w:tc>
        <w:tc>
          <w:tcPr>
            <w:tcW w:w="6015" w:type="dxa"/>
          </w:tcPr>
          <w:p w14:paraId="273496CD" w14:textId="77777777" w:rsidR="00CF0F96" w:rsidRPr="009124E9" w:rsidRDefault="00CF0F96" w:rsidP="00AA7165">
            <w:pPr>
              <w:tabs>
                <w:tab w:val="left" w:pos="1350"/>
                <w:tab w:val="center" w:pos="4513"/>
              </w:tabs>
              <w:rPr>
                <w:rFonts w:cs="Arial"/>
                <w:b/>
              </w:rPr>
            </w:pPr>
          </w:p>
        </w:tc>
      </w:tr>
      <w:tr w:rsidR="00331A22" w:rsidRPr="009124E9" w14:paraId="07DD7C14" w14:textId="77777777" w:rsidTr="00CF0F96">
        <w:tc>
          <w:tcPr>
            <w:tcW w:w="3227" w:type="dxa"/>
          </w:tcPr>
          <w:p w14:paraId="7305E83F" w14:textId="77777777" w:rsidR="00331A22" w:rsidRPr="009124E9" w:rsidRDefault="004A1E7D" w:rsidP="004A1E7D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 xml:space="preserve">Proposed </w:t>
            </w:r>
            <w:r w:rsidR="00CF0F96" w:rsidRPr="009124E9">
              <w:rPr>
                <w:rFonts w:cs="Arial"/>
                <w:b/>
              </w:rPr>
              <w:t xml:space="preserve">Name of Merged Practice </w:t>
            </w:r>
          </w:p>
        </w:tc>
        <w:tc>
          <w:tcPr>
            <w:tcW w:w="6015" w:type="dxa"/>
          </w:tcPr>
          <w:p w14:paraId="44ABA4C9" w14:textId="77777777" w:rsidR="00331A22" w:rsidRPr="009124E9" w:rsidRDefault="00AA7165" w:rsidP="00FF1E06">
            <w:pPr>
              <w:rPr>
                <w:rFonts w:cs="Arial"/>
              </w:rPr>
            </w:pPr>
            <w:r w:rsidRPr="009124E9">
              <w:rPr>
                <w:rFonts w:cs="Arial"/>
              </w:rPr>
              <w:t xml:space="preserve">  </w:t>
            </w:r>
          </w:p>
        </w:tc>
      </w:tr>
      <w:tr w:rsidR="00331A22" w:rsidRPr="009124E9" w14:paraId="0CA45FA8" w14:textId="77777777" w:rsidTr="00CF0F96">
        <w:tc>
          <w:tcPr>
            <w:tcW w:w="3227" w:type="dxa"/>
          </w:tcPr>
          <w:p w14:paraId="56EDC290" w14:textId="77777777" w:rsidR="00882C31" w:rsidRPr="009124E9" w:rsidRDefault="004A1E7D" w:rsidP="00106843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 xml:space="preserve">Proposed </w:t>
            </w:r>
            <w:r w:rsidR="00CF0F96" w:rsidRPr="009124E9">
              <w:rPr>
                <w:rFonts w:cs="Arial"/>
                <w:b/>
              </w:rPr>
              <w:t>J Code of Merged</w:t>
            </w:r>
            <w:r w:rsidRPr="009124E9">
              <w:rPr>
                <w:rFonts w:cs="Arial"/>
                <w:b/>
              </w:rPr>
              <w:t xml:space="preserve"> Contract</w:t>
            </w:r>
          </w:p>
          <w:p w14:paraId="7A4DEA19" w14:textId="77777777" w:rsidR="00331A22" w:rsidRPr="009124E9" w:rsidRDefault="00331A22" w:rsidP="00C130B4">
            <w:pPr>
              <w:rPr>
                <w:rFonts w:cs="Arial"/>
                <w:b/>
              </w:rPr>
            </w:pPr>
          </w:p>
        </w:tc>
        <w:tc>
          <w:tcPr>
            <w:tcW w:w="6015" w:type="dxa"/>
          </w:tcPr>
          <w:p w14:paraId="1A1AAE7B" w14:textId="77777777" w:rsidR="00331A22" w:rsidRPr="009124E9" w:rsidRDefault="00331A22" w:rsidP="004A1E7D">
            <w:pPr>
              <w:rPr>
                <w:rFonts w:cs="Arial"/>
                <w:b/>
              </w:rPr>
            </w:pPr>
          </w:p>
        </w:tc>
      </w:tr>
      <w:tr w:rsidR="00CF0F96" w:rsidRPr="009124E9" w14:paraId="1A6CE813" w14:textId="77777777" w:rsidTr="00CF0F96">
        <w:tc>
          <w:tcPr>
            <w:tcW w:w="3227" w:type="dxa"/>
          </w:tcPr>
          <w:p w14:paraId="18F661A3" w14:textId="77777777" w:rsidR="00CF0F96" w:rsidRPr="009124E9" w:rsidRDefault="004A1E7D" w:rsidP="00CF0F96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 xml:space="preserve">Practice </w:t>
            </w:r>
            <w:r w:rsidR="00CF0F96" w:rsidRPr="009124E9">
              <w:rPr>
                <w:rFonts w:cs="Arial"/>
                <w:b/>
              </w:rPr>
              <w:t>Manager Name:</w:t>
            </w:r>
          </w:p>
          <w:p w14:paraId="3F0C6722" w14:textId="77777777" w:rsidR="004A1E7D" w:rsidRPr="009124E9" w:rsidRDefault="004A1E7D" w:rsidP="00CF0F96">
            <w:pPr>
              <w:rPr>
                <w:rFonts w:cs="Arial"/>
                <w:b/>
              </w:rPr>
            </w:pPr>
          </w:p>
        </w:tc>
        <w:tc>
          <w:tcPr>
            <w:tcW w:w="6015" w:type="dxa"/>
          </w:tcPr>
          <w:p w14:paraId="59DD50AD" w14:textId="77777777" w:rsidR="00CF0F96" w:rsidRPr="009124E9" w:rsidRDefault="00CF0F96" w:rsidP="00106843">
            <w:pPr>
              <w:rPr>
                <w:rFonts w:cs="Arial"/>
                <w:b/>
              </w:rPr>
            </w:pPr>
          </w:p>
        </w:tc>
      </w:tr>
      <w:tr w:rsidR="00CF0F96" w:rsidRPr="009124E9" w14:paraId="123F9C15" w14:textId="77777777" w:rsidTr="00CF0F96">
        <w:trPr>
          <w:trHeight w:val="1165"/>
        </w:trPr>
        <w:tc>
          <w:tcPr>
            <w:tcW w:w="3227" w:type="dxa"/>
          </w:tcPr>
          <w:p w14:paraId="5F0FD19B" w14:textId="77777777" w:rsidR="00CF0F96" w:rsidRPr="009124E9" w:rsidRDefault="00CF0F96" w:rsidP="00CF0F96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 xml:space="preserve">Premises changes – please specify any proposed changes to premises e.g. one site closing </w:t>
            </w:r>
          </w:p>
        </w:tc>
        <w:tc>
          <w:tcPr>
            <w:tcW w:w="6015" w:type="dxa"/>
          </w:tcPr>
          <w:p w14:paraId="7CE903B1" w14:textId="77777777" w:rsidR="00CF0F96" w:rsidRPr="009124E9" w:rsidRDefault="00CF0F96" w:rsidP="00106843">
            <w:pPr>
              <w:rPr>
                <w:rFonts w:cs="Arial"/>
              </w:rPr>
            </w:pPr>
          </w:p>
        </w:tc>
      </w:tr>
      <w:tr w:rsidR="00331A22" w:rsidRPr="009124E9" w14:paraId="03212345" w14:textId="77777777" w:rsidTr="00CF0F96">
        <w:trPr>
          <w:trHeight w:val="1165"/>
        </w:trPr>
        <w:tc>
          <w:tcPr>
            <w:tcW w:w="9242" w:type="dxa"/>
            <w:gridSpan w:val="2"/>
          </w:tcPr>
          <w:p w14:paraId="2D5391FE" w14:textId="77777777" w:rsidR="00331A22" w:rsidRPr="009124E9" w:rsidRDefault="00331A22" w:rsidP="00106843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What consultation is planned by the practices?</w:t>
            </w:r>
            <w:r w:rsidR="00CF0F96" w:rsidRPr="009124E9">
              <w:rPr>
                <w:rFonts w:cs="Arial"/>
                <w:b/>
              </w:rPr>
              <w:t xml:space="preserve">  Please outline process and timescale. Please also set out details of any formal consultation e.g. HOSC</w:t>
            </w:r>
          </w:p>
          <w:p w14:paraId="7A14983C" w14:textId="77777777" w:rsidR="00CF0F96" w:rsidRPr="009124E9" w:rsidRDefault="00CF0F96" w:rsidP="00720872">
            <w:pPr>
              <w:rPr>
                <w:rFonts w:cs="Arial"/>
              </w:rPr>
            </w:pPr>
          </w:p>
        </w:tc>
      </w:tr>
      <w:tr w:rsidR="00CF0F96" w:rsidRPr="009124E9" w14:paraId="0FC377CE" w14:textId="77777777" w:rsidTr="00CF0F96">
        <w:trPr>
          <w:trHeight w:val="1165"/>
        </w:trPr>
        <w:tc>
          <w:tcPr>
            <w:tcW w:w="9242" w:type="dxa"/>
            <w:gridSpan w:val="2"/>
          </w:tcPr>
          <w:p w14:paraId="2952D014" w14:textId="4422D002" w:rsidR="00CF0F96" w:rsidRPr="009124E9" w:rsidRDefault="00CF0F96" w:rsidP="00106843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lastRenderedPageBreak/>
              <w:t xml:space="preserve">What is the </w:t>
            </w:r>
            <w:r w:rsidR="0085507E">
              <w:rPr>
                <w:rFonts w:cs="Arial"/>
                <w:b/>
              </w:rPr>
              <w:t>ICB</w:t>
            </w:r>
            <w:r w:rsidRPr="009124E9">
              <w:rPr>
                <w:rFonts w:cs="Arial"/>
                <w:b/>
              </w:rPr>
              <w:t xml:space="preserve"> process and timescale for </w:t>
            </w:r>
            <w:r w:rsidR="004A1E7D" w:rsidRPr="009124E9">
              <w:rPr>
                <w:rFonts w:cs="Arial"/>
                <w:b/>
              </w:rPr>
              <w:t xml:space="preserve">taking final </w:t>
            </w:r>
            <w:r w:rsidRPr="009124E9">
              <w:rPr>
                <w:rFonts w:cs="Arial"/>
                <w:b/>
              </w:rPr>
              <w:t>decision</w:t>
            </w:r>
            <w:r w:rsidR="004A1E7D" w:rsidRPr="009124E9">
              <w:rPr>
                <w:rFonts w:cs="Arial"/>
                <w:b/>
              </w:rPr>
              <w:t>s</w:t>
            </w:r>
            <w:r w:rsidRPr="009124E9">
              <w:rPr>
                <w:rFonts w:cs="Arial"/>
                <w:b/>
              </w:rPr>
              <w:t xml:space="preserve"> on this merger?</w:t>
            </w:r>
          </w:p>
          <w:p w14:paraId="69056A14" w14:textId="77777777" w:rsidR="00CF0F96" w:rsidRPr="009124E9" w:rsidRDefault="00CF0F96" w:rsidP="00FF1E06">
            <w:pPr>
              <w:rPr>
                <w:rFonts w:cs="Arial"/>
              </w:rPr>
            </w:pPr>
          </w:p>
        </w:tc>
      </w:tr>
    </w:tbl>
    <w:p w14:paraId="58D7DAF3" w14:textId="77777777" w:rsidR="00587B34" w:rsidRPr="009124E9" w:rsidRDefault="0044625E" w:rsidP="003164B0">
      <w:pPr>
        <w:rPr>
          <w:rStyle w:val="Hyperlink"/>
          <w:rFonts w:cs="Arial"/>
          <w:b/>
        </w:rPr>
      </w:pPr>
      <w:r w:rsidRPr="009124E9">
        <w:rPr>
          <w:rFonts w:cs="Arial"/>
          <w:b/>
          <w:u w:val="single"/>
        </w:rPr>
        <w:t xml:space="preserve">When completed please return to </w:t>
      </w:r>
      <w:hyperlink r:id="rId8" w:history="1">
        <w:r w:rsidR="00A20479" w:rsidRPr="009124E9">
          <w:rPr>
            <w:rStyle w:val="Hyperlink"/>
            <w:rFonts w:cs="Arial"/>
          </w:rPr>
          <w:t>ENGLAND.wessexphcontracts@nhs.net</w:t>
        </w:r>
      </w:hyperlink>
    </w:p>
    <w:p w14:paraId="6BF77032" w14:textId="77777777" w:rsidR="004A1E7D" w:rsidRPr="009124E9" w:rsidRDefault="004A1E7D" w:rsidP="003164B0">
      <w:pPr>
        <w:rPr>
          <w:rFonts w:cs="Arial"/>
          <w:b/>
          <w:u w:val="single"/>
        </w:rPr>
      </w:pPr>
    </w:p>
    <w:p w14:paraId="0E9818CA" w14:textId="77777777" w:rsidR="0044625E" w:rsidRPr="009124E9" w:rsidRDefault="004A1E7D" w:rsidP="003164B0">
      <w:pPr>
        <w:rPr>
          <w:rFonts w:cs="Arial"/>
          <w:b/>
          <w:u w:val="single"/>
        </w:rPr>
      </w:pPr>
      <w:r w:rsidRPr="009124E9">
        <w:rPr>
          <w:rFonts w:cs="Arial"/>
          <w:b/>
          <w:u w:val="single"/>
        </w:rPr>
        <w:t>GMS/PMS Contract M</w:t>
      </w:r>
      <w:r w:rsidR="0044625E" w:rsidRPr="009124E9">
        <w:rPr>
          <w:rFonts w:cs="Arial"/>
          <w:b/>
          <w:u w:val="single"/>
        </w:rPr>
        <w:t>erger</w:t>
      </w:r>
      <w:r w:rsidRPr="009124E9">
        <w:rPr>
          <w:rFonts w:cs="Arial"/>
          <w:b/>
          <w:u w:val="single"/>
        </w:rPr>
        <w:t xml:space="preserve"> - </w:t>
      </w:r>
      <w:r w:rsidR="0044625E" w:rsidRPr="009124E9">
        <w:rPr>
          <w:rFonts w:cs="Arial"/>
          <w:b/>
          <w:u w:val="single"/>
        </w:rPr>
        <w:t>Screening and Immunisations Impact Assessment Checklist</w:t>
      </w:r>
    </w:p>
    <w:p w14:paraId="7BFBC323" w14:textId="77777777" w:rsidR="00106843" w:rsidRPr="009124E9" w:rsidRDefault="00106843" w:rsidP="00106843">
      <w:pPr>
        <w:rPr>
          <w:rFonts w:cs="Arial"/>
          <w:b/>
          <w:color w:val="FF0000"/>
        </w:rPr>
      </w:pPr>
      <w:r w:rsidRPr="009124E9">
        <w:rPr>
          <w:rFonts w:cs="Arial"/>
          <w:b/>
        </w:rPr>
        <w:t xml:space="preserve">Screening and Immunisations Impact Assessment - </w:t>
      </w:r>
      <w:r w:rsidRPr="009124E9">
        <w:rPr>
          <w:rFonts w:cs="Arial"/>
          <w:b/>
          <w:color w:val="FF0000"/>
        </w:rPr>
        <w:t>to be completed by the 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087"/>
        <w:gridCol w:w="2636"/>
        <w:gridCol w:w="1130"/>
      </w:tblGrid>
      <w:tr w:rsidR="00A57441" w:rsidRPr="009124E9" w14:paraId="5B45C314" w14:textId="77777777" w:rsidTr="00392E64">
        <w:tc>
          <w:tcPr>
            <w:tcW w:w="9180" w:type="dxa"/>
            <w:gridSpan w:val="4"/>
          </w:tcPr>
          <w:p w14:paraId="047A1A0B" w14:textId="77777777" w:rsidR="00A57441" w:rsidRPr="009124E9" w:rsidRDefault="00A57441" w:rsidP="00A57441">
            <w:pPr>
              <w:rPr>
                <w:rFonts w:cs="Arial"/>
              </w:rPr>
            </w:pPr>
            <w:r w:rsidRPr="009124E9">
              <w:rPr>
                <w:rFonts w:cs="Arial"/>
                <w:b/>
              </w:rPr>
              <w:t>Screening Programme Provision</w:t>
            </w:r>
          </w:p>
        </w:tc>
      </w:tr>
      <w:tr w:rsidR="00CF0F96" w:rsidRPr="009124E9" w14:paraId="13BF25C4" w14:textId="77777777" w:rsidTr="00A57441">
        <w:tc>
          <w:tcPr>
            <w:tcW w:w="3227" w:type="dxa"/>
          </w:tcPr>
          <w:p w14:paraId="1E59C11E" w14:textId="77777777" w:rsidR="00CF0F96" w:rsidRPr="009124E9" w:rsidRDefault="00A57441" w:rsidP="008E181A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 xml:space="preserve">Programme </w:t>
            </w:r>
          </w:p>
        </w:tc>
        <w:tc>
          <w:tcPr>
            <w:tcW w:w="2126" w:type="dxa"/>
          </w:tcPr>
          <w:p w14:paraId="7452501F" w14:textId="77777777" w:rsidR="00CF0F96" w:rsidRPr="009124E9" w:rsidRDefault="00CF0F96" w:rsidP="008E181A">
            <w:pPr>
              <w:rPr>
                <w:b/>
                <w:u w:val="single"/>
              </w:rPr>
            </w:pPr>
            <w:r w:rsidRPr="009124E9">
              <w:rPr>
                <w:rFonts w:cs="Arial"/>
                <w:b/>
              </w:rPr>
              <w:t>Practice 1</w:t>
            </w:r>
          </w:p>
        </w:tc>
        <w:tc>
          <w:tcPr>
            <w:tcW w:w="2693" w:type="dxa"/>
          </w:tcPr>
          <w:p w14:paraId="14D8A642" w14:textId="77777777" w:rsidR="00CF0F96" w:rsidRPr="009124E9" w:rsidRDefault="00CF0F96" w:rsidP="008E181A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Practice 2</w:t>
            </w:r>
          </w:p>
          <w:p w14:paraId="566EE228" w14:textId="77777777" w:rsidR="00CF0F96" w:rsidRPr="009124E9" w:rsidRDefault="00CF0F96" w:rsidP="008E181A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76E6EA80" w14:textId="77777777" w:rsidR="00CF0F96" w:rsidRPr="009124E9" w:rsidRDefault="005A03DB" w:rsidP="00A57441">
            <w:pPr>
              <w:rPr>
                <w:rFonts w:cs="Arial"/>
                <w:b/>
              </w:rPr>
            </w:pPr>
            <w:r w:rsidRPr="009124E9">
              <w:rPr>
                <w:rFonts w:cs="Arial"/>
              </w:rPr>
              <w:t>Cross borders?</w:t>
            </w:r>
          </w:p>
        </w:tc>
      </w:tr>
      <w:tr w:rsidR="00CF0F96" w:rsidRPr="009124E9" w14:paraId="17C9CA8C" w14:textId="77777777" w:rsidTr="00A57441">
        <w:trPr>
          <w:trHeight w:val="409"/>
        </w:trPr>
        <w:tc>
          <w:tcPr>
            <w:tcW w:w="3227" w:type="dxa"/>
          </w:tcPr>
          <w:p w14:paraId="27188E05" w14:textId="77777777" w:rsidR="00CF0F96" w:rsidRPr="009124E9" w:rsidRDefault="00CF0F96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>Cervical</w:t>
            </w:r>
          </w:p>
        </w:tc>
        <w:tc>
          <w:tcPr>
            <w:tcW w:w="2126" w:type="dxa"/>
          </w:tcPr>
          <w:p w14:paraId="740D2A08" w14:textId="77777777" w:rsidR="00CF0F96" w:rsidRPr="009124E9" w:rsidRDefault="00A57441" w:rsidP="008E181A">
            <w:r w:rsidRPr="009124E9">
              <w:t xml:space="preserve"> </w:t>
            </w:r>
          </w:p>
        </w:tc>
        <w:tc>
          <w:tcPr>
            <w:tcW w:w="2693" w:type="dxa"/>
          </w:tcPr>
          <w:p w14:paraId="38127B67" w14:textId="77777777" w:rsidR="00CF0F96" w:rsidRPr="009124E9" w:rsidRDefault="00CF0F96" w:rsidP="008E181A"/>
        </w:tc>
        <w:tc>
          <w:tcPr>
            <w:tcW w:w="1134" w:type="dxa"/>
          </w:tcPr>
          <w:p w14:paraId="3814FA0E" w14:textId="77777777" w:rsidR="00CF0F96" w:rsidRPr="009124E9" w:rsidRDefault="00CF0F96" w:rsidP="008E181A">
            <w:pPr>
              <w:jc w:val="center"/>
              <w:rPr>
                <w:rFonts w:cs="Arial"/>
              </w:rPr>
            </w:pPr>
          </w:p>
        </w:tc>
      </w:tr>
      <w:tr w:rsidR="00CF0F96" w:rsidRPr="009124E9" w14:paraId="4BD0EA66" w14:textId="77777777" w:rsidTr="00A57441">
        <w:trPr>
          <w:trHeight w:val="409"/>
        </w:trPr>
        <w:tc>
          <w:tcPr>
            <w:tcW w:w="3227" w:type="dxa"/>
          </w:tcPr>
          <w:p w14:paraId="336C2012" w14:textId="77777777" w:rsidR="00CF0F96" w:rsidRPr="009124E9" w:rsidRDefault="00CF0F96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>Bowel Cancer</w:t>
            </w:r>
          </w:p>
        </w:tc>
        <w:tc>
          <w:tcPr>
            <w:tcW w:w="2126" w:type="dxa"/>
          </w:tcPr>
          <w:p w14:paraId="561729C1" w14:textId="77777777" w:rsidR="00CF0F96" w:rsidRPr="009124E9" w:rsidRDefault="00CF0F96" w:rsidP="008E181A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14:paraId="51A9BB70" w14:textId="77777777" w:rsidR="00CF0F96" w:rsidRPr="009124E9" w:rsidRDefault="00CF0F96" w:rsidP="008E181A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778887DC" w14:textId="77777777" w:rsidR="00CF0F96" w:rsidRPr="009124E9" w:rsidRDefault="00CF0F96" w:rsidP="008E181A">
            <w:pPr>
              <w:jc w:val="center"/>
              <w:rPr>
                <w:rFonts w:cs="Arial"/>
              </w:rPr>
            </w:pPr>
          </w:p>
        </w:tc>
      </w:tr>
      <w:tr w:rsidR="00CF0F96" w:rsidRPr="009124E9" w14:paraId="7EB8D1BE" w14:textId="77777777" w:rsidTr="00A57441">
        <w:tc>
          <w:tcPr>
            <w:tcW w:w="3227" w:type="dxa"/>
          </w:tcPr>
          <w:p w14:paraId="28BD1F0D" w14:textId="77777777" w:rsidR="00CF0F96" w:rsidRPr="009124E9" w:rsidRDefault="00CF0F96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>Diabetic Eye Screening</w:t>
            </w:r>
          </w:p>
        </w:tc>
        <w:tc>
          <w:tcPr>
            <w:tcW w:w="2126" w:type="dxa"/>
          </w:tcPr>
          <w:p w14:paraId="7A5D00F3" w14:textId="77777777" w:rsidR="00CF0F96" w:rsidRPr="009124E9" w:rsidRDefault="00CF0F96" w:rsidP="008E181A"/>
        </w:tc>
        <w:tc>
          <w:tcPr>
            <w:tcW w:w="2693" w:type="dxa"/>
          </w:tcPr>
          <w:p w14:paraId="5CFA5234" w14:textId="77777777" w:rsidR="00CF0F96" w:rsidRPr="009124E9" w:rsidRDefault="00CF0F96" w:rsidP="008E181A"/>
        </w:tc>
        <w:tc>
          <w:tcPr>
            <w:tcW w:w="1134" w:type="dxa"/>
          </w:tcPr>
          <w:p w14:paraId="0A306C56" w14:textId="77777777" w:rsidR="00CF0F96" w:rsidRPr="009124E9" w:rsidRDefault="00CF0F96" w:rsidP="008E181A">
            <w:pPr>
              <w:jc w:val="center"/>
              <w:rPr>
                <w:rFonts w:cs="Arial"/>
              </w:rPr>
            </w:pPr>
          </w:p>
        </w:tc>
      </w:tr>
      <w:tr w:rsidR="00CF0F96" w:rsidRPr="009124E9" w14:paraId="306113C5" w14:textId="77777777" w:rsidTr="00A57441">
        <w:tc>
          <w:tcPr>
            <w:tcW w:w="3227" w:type="dxa"/>
          </w:tcPr>
          <w:p w14:paraId="13535033" w14:textId="77777777" w:rsidR="00CF0F96" w:rsidRPr="009124E9" w:rsidRDefault="00CF0F96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>Abdominal Aortic Aneurysm</w:t>
            </w:r>
          </w:p>
        </w:tc>
        <w:tc>
          <w:tcPr>
            <w:tcW w:w="2126" w:type="dxa"/>
          </w:tcPr>
          <w:p w14:paraId="7E3876D6" w14:textId="77777777" w:rsidR="00CF0F96" w:rsidRPr="009124E9" w:rsidRDefault="00CF0F96" w:rsidP="008E181A"/>
        </w:tc>
        <w:tc>
          <w:tcPr>
            <w:tcW w:w="2693" w:type="dxa"/>
          </w:tcPr>
          <w:p w14:paraId="5733E66D" w14:textId="77777777" w:rsidR="00CF0F96" w:rsidRPr="009124E9" w:rsidRDefault="00CF0F96" w:rsidP="008E181A"/>
        </w:tc>
        <w:tc>
          <w:tcPr>
            <w:tcW w:w="1134" w:type="dxa"/>
          </w:tcPr>
          <w:p w14:paraId="7D1BD902" w14:textId="77777777" w:rsidR="00CF0F96" w:rsidRPr="009124E9" w:rsidRDefault="00CF0F96" w:rsidP="008E181A">
            <w:pPr>
              <w:jc w:val="center"/>
              <w:rPr>
                <w:rFonts w:cs="Arial"/>
              </w:rPr>
            </w:pPr>
          </w:p>
        </w:tc>
      </w:tr>
      <w:tr w:rsidR="00A57441" w:rsidRPr="009124E9" w14:paraId="14C07926" w14:textId="77777777" w:rsidTr="00A65AA0">
        <w:tc>
          <w:tcPr>
            <w:tcW w:w="9180" w:type="dxa"/>
            <w:gridSpan w:val="4"/>
          </w:tcPr>
          <w:p w14:paraId="174031BA" w14:textId="77777777" w:rsidR="00A57441" w:rsidRPr="009124E9" w:rsidRDefault="00A57441" w:rsidP="00A57441">
            <w:pPr>
              <w:rPr>
                <w:rFonts w:cs="Arial"/>
                <w:color w:val="FF0000"/>
              </w:rPr>
            </w:pPr>
            <w:r w:rsidRPr="009124E9">
              <w:rPr>
                <w:rFonts w:cs="Arial"/>
                <w:b/>
              </w:rPr>
              <w:t>Breast Cancer</w:t>
            </w:r>
          </w:p>
        </w:tc>
      </w:tr>
      <w:tr w:rsidR="00CF0F96" w:rsidRPr="009124E9" w14:paraId="6BF73DC5" w14:textId="77777777" w:rsidTr="00A57441">
        <w:tc>
          <w:tcPr>
            <w:tcW w:w="3227" w:type="dxa"/>
          </w:tcPr>
          <w:p w14:paraId="36F472B5" w14:textId="77777777" w:rsidR="00CF0F96" w:rsidRPr="009124E9" w:rsidRDefault="00A57441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 xml:space="preserve">Provider </w:t>
            </w:r>
          </w:p>
        </w:tc>
        <w:tc>
          <w:tcPr>
            <w:tcW w:w="2126" w:type="dxa"/>
          </w:tcPr>
          <w:p w14:paraId="5AE163AB" w14:textId="77777777" w:rsidR="00CF0F96" w:rsidRPr="009124E9" w:rsidRDefault="00CF0F96" w:rsidP="008E181A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13B96FC4" w14:textId="77777777" w:rsidR="00CF0F96" w:rsidRPr="009124E9" w:rsidRDefault="00CF0F96" w:rsidP="008E18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C01611C" w14:textId="77777777" w:rsidR="00CF0F96" w:rsidRPr="009124E9" w:rsidRDefault="00CF0F96" w:rsidP="0030331B">
            <w:pPr>
              <w:jc w:val="center"/>
              <w:rPr>
                <w:rFonts w:cs="Arial"/>
              </w:rPr>
            </w:pPr>
          </w:p>
        </w:tc>
      </w:tr>
      <w:tr w:rsidR="005A03DB" w:rsidRPr="009124E9" w14:paraId="62078CD0" w14:textId="77777777" w:rsidTr="00A57441">
        <w:tc>
          <w:tcPr>
            <w:tcW w:w="3227" w:type="dxa"/>
          </w:tcPr>
          <w:p w14:paraId="07099D2A" w14:textId="77777777" w:rsidR="005A03DB" w:rsidRPr="009124E9" w:rsidRDefault="005A03DB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>Eligible Population</w:t>
            </w:r>
          </w:p>
        </w:tc>
        <w:tc>
          <w:tcPr>
            <w:tcW w:w="2126" w:type="dxa"/>
          </w:tcPr>
          <w:p w14:paraId="16DF0BA2" w14:textId="77777777" w:rsidR="005A03DB" w:rsidRPr="009124E9" w:rsidRDefault="005A03DB" w:rsidP="008E181A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05CE023F" w14:textId="77777777" w:rsidR="005A03DB" w:rsidRPr="009124E9" w:rsidRDefault="005A03DB" w:rsidP="008E18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38EDCC" w14:textId="77777777" w:rsidR="005A03DB" w:rsidRPr="009124E9" w:rsidRDefault="005A03DB" w:rsidP="008E181A">
            <w:pPr>
              <w:rPr>
                <w:b/>
                <w:u w:val="single"/>
              </w:rPr>
            </w:pPr>
          </w:p>
        </w:tc>
      </w:tr>
      <w:tr w:rsidR="00CF0F96" w:rsidRPr="009124E9" w14:paraId="660FEF25" w14:textId="77777777" w:rsidTr="00A57441">
        <w:tc>
          <w:tcPr>
            <w:tcW w:w="3227" w:type="dxa"/>
          </w:tcPr>
          <w:p w14:paraId="56B2025E" w14:textId="77777777" w:rsidR="00CF0F96" w:rsidRPr="009124E9" w:rsidRDefault="00CF0F96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>Breast next screening due date</w:t>
            </w:r>
          </w:p>
        </w:tc>
        <w:tc>
          <w:tcPr>
            <w:tcW w:w="2126" w:type="dxa"/>
          </w:tcPr>
          <w:p w14:paraId="0611C531" w14:textId="77777777" w:rsidR="00CF0F96" w:rsidRPr="009124E9" w:rsidRDefault="00CF0F96" w:rsidP="008E181A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72C691A2" w14:textId="77777777" w:rsidR="00CF0F96" w:rsidRPr="009124E9" w:rsidRDefault="00CF0F96" w:rsidP="008E18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6CDF3D4" w14:textId="77777777" w:rsidR="00CF0F96" w:rsidRPr="009124E9" w:rsidRDefault="00CF0F96" w:rsidP="008E181A">
            <w:pPr>
              <w:rPr>
                <w:b/>
                <w:u w:val="single"/>
              </w:rPr>
            </w:pPr>
          </w:p>
        </w:tc>
      </w:tr>
      <w:tr w:rsidR="0030331B" w:rsidRPr="009124E9" w14:paraId="6E42FD26" w14:textId="77777777" w:rsidTr="00A57441">
        <w:trPr>
          <w:trHeight w:val="652"/>
        </w:trPr>
        <w:tc>
          <w:tcPr>
            <w:tcW w:w="3227" w:type="dxa"/>
          </w:tcPr>
          <w:p w14:paraId="0C564433" w14:textId="77777777" w:rsidR="0030331B" w:rsidRPr="009124E9" w:rsidRDefault="0030331B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>Screening location</w:t>
            </w:r>
            <w:r w:rsidR="004A1E7D" w:rsidRPr="009124E9">
              <w:rPr>
                <w:rFonts w:cs="Arial"/>
              </w:rPr>
              <w:t>(s)</w:t>
            </w:r>
          </w:p>
        </w:tc>
        <w:tc>
          <w:tcPr>
            <w:tcW w:w="2126" w:type="dxa"/>
          </w:tcPr>
          <w:p w14:paraId="6482FF43" w14:textId="77777777" w:rsidR="0030331B" w:rsidRPr="009124E9" w:rsidRDefault="0030331B" w:rsidP="008E181A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1087AA06" w14:textId="77777777" w:rsidR="0030331B" w:rsidRPr="009124E9" w:rsidRDefault="0030331B" w:rsidP="00A57441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F92653F" w14:textId="77777777" w:rsidR="0030331B" w:rsidRPr="009124E9" w:rsidRDefault="0030331B" w:rsidP="008E181A">
            <w:pPr>
              <w:rPr>
                <w:b/>
                <w:u w:val="single"/>
              </w:rPr>
            </w:pPr>
          </w:p>
        </w:tc>
      </w:tr>
    </w:tbl>
    <w:p w14:paraId="1AF67DCA" w14:textId="77777777" w:rsidR="009935B6" w:rsidRPr="009124E9" w:rsidRDefault="009935B6" w:rsidP="009935B6">
      <w:pPr>
        <w:spacing w:after="0" w:line="240" w:lineRule="auto"/>
        <w:rPr>
          <w:rFonts w:cs="Arial"/>
          <w:color w:val="FF0000"/>
        </w:rPr>
      </w:pPr>
      <w:r w:rsidRPr="009124E9">
        <w:rPr>
          <w:rFonts w:cs="Arial"/>
          <w:color w:val="FF0000"/>
        </w:rPr>
        <w:t>Note: please add more columns if required for multiple contract mergers</w:t>
      </w:r>
    </w:p>
    <w:p w14:paraId="7D445FE8" w14:textId="77777777" w:rsidR="005A03DB" w:rsidRPr="009124E9" w:rsidRDefault="005A03DB" w:rsidP="00A57441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4"/>
        <w:gridCol w:w="892"/>
      </w:tblGrid>
      <w:tr w:rsidR="005A03DB" w:rsidRPr="009124E9" w14:paraId="578ADFA0" w14:textId="77777777" w:rsidTr="008E181A">
        <w:tc>
          <w:tcPr>
            <w:tcW w:w="8330" w:type="dxa"/>
          </w:tcPr>
          <w:p w14:paraId="432049F5" w14:textId="77777777" w:rsidR="005A03DB" w:rsidRPr="009124E9" w:rsidRDefault="004A1E7D" w:rsidP="008E181A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 xml:space="preserve">GMS/PMS </w:t>
            </w:r>
            <w:r w:rsidR="005A03DB" w:rsidRPr="009124E9">
              <w:rPr>
                <w:rFonts w:cs="Arial"/>
                <w:b/>
              </w:rPr>
              <w:t xml:space="preserve">Enhanced Services </w:t>
            </w:r>
          </w:p>
        </w:tc>
        <w:tc>
          <w:tcPr>
            <w:tcW w:w="912" w:type="dxa"/>
          </w:tcPr>
          <w:p w14:paraId="48C20D73" w14:textId="77777777" w:rsidR="005A03DB" w:rsidRPr="009124E9" w:rsidRDefault="005A03DB" w:rsidP="008E181A">
            <w:pPr>
              <w:jc w:val="center"/>
              <w:rPr>
                <w:rFonts w:cs="Arial"/>
              </w:rPr>
            </w:pPr>
          </w:p>
        </w:tc>
      </w:tr>
      <w:tr w:rsidR="005A03DB" w:rsidRPr="009124E9" w14:paraId="1E33D2B7" w14:textId="77777777" w:rsidTr="008E181A">
        <w:tc>
          <w:tcPr>
            <w:tcW w:w="8330" w:type="dxa"/>
          </w:tcPr>
          <w:p w14:paraId="05B1D7B8" w14:textId="77777777" w:rsidR="005A03DB" w:rsidRPr="009124E9" w:rsidRDefault="005A03DB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 xml:space="preserve">Are there any differences between each DES the practices have signed up to? </w:t>
            </w:r>
          </w:p>
        </w:tc>
        <w:tc>
          <w:tcPr>
            <w:tcW w:w="912" w:type="dxa"/>
          </w:tcPr>
          <w:p w14:paraId="12AD521D" w14:textId="77777777" w:rsidR="005A03DB" w:rsidRPr="009124E9" w:rsidRDefault="005A03DB" w:rsidP="008E181A">
            <w:pPr>
              <w:jc w:val="center"/>
              <w:rPr>
                <w:rFonts w:cs="Arial"/>
              </w:rPr>
            </w:pPr>
          </w:p>
        </w:tc>
      </w:tr>
      <w:tr w:rsidR="005A03DB" w:rsidRPr="009124E9" w14:paraId="63BDF8BC" w14:textId="77777777" w:rsidTr="008E181A">
        <w:tc>
          <w:tcPr>
            <w:tcW w:w="8330" w:type="dxa"/>
          </w:tcPr>
          <w:p w14:paraId="45278874" w14:textId="77777777" w:rsidR="005A03DB" w:rsidRPr="009124E9" w:rsidRDefault="005A03DB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>Is there any discrepancy between LES’s offered to/accepted by the practice?</w:t>
            </w:r>
          </w:p>
        </w:tc>
        <w:tc>
          <w:tcPr>
            <w:tcW w:w="912" w:type="dxa"/>
          </w:tcPr>
          <w:p w14:paraId="18AA990B" w14:textId="77777777" w:rsidR="005A03DB" w:rsidRPr="009124E9" w:rsidRDefault="005A03DB" w:rsidP="008E181A">
            <w:pPr>
              <w:jc w:val="center"/>
              <w:rPr>
                <w:rFonts w:cs="Arial"/>
              </w:rPr>
            </w:pPr>
          </w:p>
        </w:tc>
      </w:tr>
      <w:tr w:rsidR="005A03DB" w:rsidRPr="009124E9" w14:paraId="28C357BF" w14:textId="77777777" w:rsidTr="008E181A">
        <w:tc>
          <w:tcPr>
            <w:tcW w:w="8330" w:type="dxa"/>
          </w:tcPr>
          <w:p w14:paraId="09FC37EA" w14:textId="77777777" w:rsidR="005A03DB" w:rsidRPr="009124E9" w:rsidRDefault="005A03DB" w:rsidP="008E181A">
            <w:pPr>
              <w:rPr>
                <w:rFonts w:cs="Arial"/>
              </w:rPr>
            </w:pPr>
            <w:r w:rsidRPr="009124E9">
              <w:rPr>
                <w:rFonts w:cs="Arial"/>
              </w:rPr>
              <w:t>Are the populations of both practices covered in different ways for Td/IPV and Men C, i.e., either by school nursing or a LES or via the core GP contract?</w:t>
            </w:r>
          </w:p>
        </w:tc>
        <w:tc>
          <w:tcPr>
            <w:tcW w:w="912" w:type="dxa"/>
          </w:tcPr>
          <w:p w14:paraId="2BF9C9E6" w14:textId="77777777" w:rsidR="005A03DB" w:rsidRPr="009124E9" w:rsidRDefault="005A03DB" w:rsidP="008E181A">
            <w:pPr>
              <w:jc w:val="center"/>
              <w:rPr>
                <w:rFonts w:cs="Arial"/>
              </w:rPr>
            </w:pPr>
          </w:p>
        </w:tc>
      </w:tr>
    </w:tbl>
    <w:p w14:paraId="6909F008" w14:textId="77777777" w:rsidR="00CF0F96" w:rsidRPr="009124E9" w:rsidRDefault="00CF0F96" w:rsidP="00A57441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F96" w:rsidRPr="009124E9" w14:paraId="355987DA" w14:textId="77777777" w:rsidTr="00CF0F96">
        <w:tc>
          <w:tcPr>
            <w:tcW w:w="9242" w:type="dxa"/>
          </w:tcPr>
          <w:p w14:paraId="3D4A6535" w14:textId="77777777" w:rsidR="00CF0F96" w:rsidRPr="009124E9" w:rsidRDefault="00CF0F96" w:rsidP="00D070C1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SIT Risk Assessment</w:t>
            </w:r>
          </w:p>
          <w:p w14:paraId="6A197738" w14:textId="77777777" w:rsidR="0030331B" w:rsidRPr="009124E9" w:rsidRDefault="0030331B" w:rsidP="0030331B">
            <w:pPr>
              <w:rPr>
                <w:rFonts w:cs="Arial"/>
                <w:b/>
                <w:i/>
              </w:rPr>
            </w:pPr>
            <w:r w:rsidRPr="009124E9">
              <w:rPr>
                <w:rFonts w:cs="Arial"/>
                <w:b/>
                <w:i/>
              </w:rPr>
              <w:t>Are there any implications for deprived populations or other hard to reach groups?</w:t>
            </w:r>
          </w:p>
          <w:p w14:paraId="6DFF9ECB" w14:textId="77777777" w:rsidR="0030331B" w:rsidRPr="009124E9" w:rsidRDefault="0030331B" w:rsidP="0030331B">
            <w:pPr>
              <w:rPr>
                <w:rFonts w:cs="Arial"/>
              </w:rPr>
            </w:pPr>
          </w:p>
          <w:p w14:paraId="027BD0D4" w14:textId="77777777" w:rsidR="004A1E7D" w:rsidRPr="009124E9" w:rsidRDefault="004A1E7D" w:rsidP="0030331B">
            <w:pPr>
              <w:rPr>
                <w:rFonts w:cs="Arial"/>
              </w:rPr>
            </w:pPr>
          </w:p>
          <w:p w14:paraId="63070AE3" w14:textId="77777777" w:rsidR="0030331B" w:rsidRPr="009124E9" w:rsidRDefault="0030331B" w:rsidP="0030331B">
            <w:pPr>
              <w:rPr>
                <w:rFonts w:cs="Arial"/>
                <w:b/>
                <w:i/>
              </w:rPr>
            </w:pPr>
            <w:r w:rsidRPr="009124E9">
              <w:rPr>
                <w:rFonts w:cs="Arial"/>
                <w:b/>
                <w:i/>
              </w:rPr>
              <w:t>Does the merger necessitate a change to mobile screening site for one of the populations</w:t>
            </w:r>
            <w:r w:rsidR="00A57441" w:rsidRPr="009124E9">
              <w:rPr>
                <w:rFonts w:cs="Arial"/>
                <w:b/>
                <w:i/>
              </w:rPr>
              <w:t xml:space="preserve">; </w:t>
            </w:r>
            <w:r w:rsidRPr="009124E9">
              <w:rPr>
                <w:rFonts w:cs="Arial"/>
                <w:b/>
                <w:i/>
              </w:rPr>
              <w:t>can this be mitigated in any</w:t>
            </w:r>
            <w:r w:rsidR="00A57441" w:rsidRPr="009124E9">
              <w:rPr>
                <w:rFonts w:cs="Arial"/>
                <w:b/>
                <w:i/>
              </w:rPr>
              <w:t xml:space="preserve"> </w:t>
            </w:r>
            <w:r w:rsidRPr="009124E9">
              <w:rPr>
                <w:rFonts w:cs="Arial"/>
                <w:b/>
                <w:i/>
              </w:rPr>
              <w:t>way?</w:t>
            </w:r>
          </w:p>
          <w:p w14:paraId="20399750" w14:textId="77777777" w:rsidR="00CF0F96" w:rsidRPr="009124E9" w:rsidRDefault="00CF0F96" w:rsidP="00D070C1">
            <w:pPr>
              <w:rPr>
                <w:rFonts w:cs="Arial"/>
              </w:rPr>
            </w:pPr>
          </w:p>
          <w:p w14:paraId="5C6E914E" w14:textId="77777777" w:rsidR="004A1E7D" w:rsidRPr="009124E9" w:rsidRDefault="004A1E7D" w:rsidP="00D070C1">
            <w:pPr>
              <w:rPr>
                <w:rFonts w:cs="Arial"/>
              </w:rPr>
            </w:pPr>
          </w:p>
          <w:p w14:paraId="18C954D9" w14:textId="77777777" w:rsidR="0030331B" w:rsidRPr="009124E9" w:rsidRDefault="0030331B" w:rsidP="00D070C1">
            <w:pPr>
              <w:rPr>
                <w:rFonts w:cs="Arial"/>
                <w:b/>
                <w:i/>
              </w:rPr>
            </w:pPr>
            <w:r w:rsidRPr="009124E9">
              <w:rPr>
                <w:rFonts w:cs="Arial"/>
                <w:b/>
                <w:i/>
              </w:rPr>
              <w:t xml:space="preserve">Any other </w:t>
            </w:r>
            <w:r w:rsidR="004A1E7D" w:rsidRPr="009124E9">
              <w:rPr>
                <w:rFonts w:cs="Arial"/>
                <w:b/>
                <w:i/>
              </w:rPr>
              <w:t xml:space="preserve">potential </w:t>
            </w:r>
            <w:r w:rsidRPr="009124E9">
              <w:rPr>
                <w:rFonts w:cs="Arial"/>
                <w:b/>
                <w:i/>
              </w:rPr>
              <w:t>risks</w:t>
            </w:r>
            <w:r w:rsidR="004A1E7D" w:rsidRPr="009124E9">
              <w:rPr>
                <w:rFonts w:cs="Arial"/>
                <w:b/>
                <w:i/>
              </w:rPr>
              <w:t>/issues known or anticipated</w:t>
            </w:r>
            <w:r w:rsidRPr="009124E9">
              <w:rPr>
                <w:rFonts w:cs="Arial"/>
                <w:b/>
                <w:i/>
              </w:rPr>
              <w:t>?</w:t>
            </w:r>
          </w:p>
          <w:p w14:paraId="7EC8D7CE" w14:textId="77777777" w:rsidR="004A1E7D" w:rsidRPr="009124E9" w:rsidRDefault="004A1E7D" w:rsidP="004A1E7D">
            <w:pPr>
              <w:rPr>
                <w:rFonts w:cs="Arial"/>
              </w:rPr>
            </w:pPr>
          </w:p>
          <w:p w14:paraId="7A0BE4E8" w14:textId="77777777" w:rsidR="004A1E7D" w:rsidRPr="009124E9" w:rsidRDefault="004A1E7D" w:rsidP="004A1E7D">
            <w:pPr>
              <w:rPr>
                <w:rFonts w:cs="Arial"/>
              </w:rPr>
            </w:pPr>
          </w:p>
        </w:tc>
      </w:tr>
      <w:tr w:rsidR="00CF0F96" w:rsidRPr="009124E9" w14:paraId="4F6A58D7" w14:textId="77777777" w:rsidTr="00CF0F96">
        <w:tc>
          <w:tcPr>
            <w:tcW w:w="9242" w:type="dxa"/>
          </w:tcPr>
          <w:p w14:paraId="46BD7B81" w14:textId="77777777" w:rsidR="00CF0F96" w:rsidRPr="009124E9" w:rsidRDefault="00CF0F96" w:rsidP="00CF0F96">
            <w:pPr>
              <w:rPr>
                <w:rFonts w:cs="Arial"/>
              </w:rPr>
            </w:pPr>
            <w:r w:rsidRPr="009124E9">
              <w:rPr>
                <w:rFonts w:cs="Arial"/>
                <w:b/>
              </w:rPr>
              <w:t xml:space="preserve">SIT Recommendation </w:t>
            </w:r>
            <w:r w:rsidRPr="009124E9">
              <w:rPr>
                <w:rFonts w:cs="Arial"/>
              </w:rPr>
              <w:t>including timescales and, where there is a change of programmes, which is the preferred programme</w:t>
            </w:r>
          </w:p>
          <w:p w14:paraId="6E37DE60" w14:textId="77777777" w:rsidR="004E50FB" w:rsidRPr="009124E9" w:rsidRDefault="004E50FB" w:rsidP="00D070C1">
            <w:pPr>
              <w:rPr>
                <w:rFonts w:cs="Arial"/>
                <w:b/>
              </w:rPr>
            </w:pPr>
          </w:p>
          <w:p w14:paraId="705AF2E5" w14:textId="77777777" w:rsidR="005A03DB" w:rsidRPr="009124E9" w:rsidRDefault="004E50FB" w:rsidP="00D070C1">
            <w:pPr>
              <w:rPr>
                <w:rFonts w:cs="Arial"/>
              </w:rPr>
            </w:pPr>
            <w:r w:rsidRPr="009124E9">
              <w:rPr>
                <w:rFonts w:cs="Arial"/>
                <w:b/>
              </w:rPr>
              <w:t xml:space="preserve">Breast Screening   </w:t>
            </w:r>
            <w:r w:rsidR="005A03DB" w:rsidRPr="009124E9">
              <w:rPr>
                <w:rFonts w:cs="Arial"/>
              </w:rPr>
              <w:t xml:space="preserve">Preferred programme is </w:t>
            </w:r>
          </w:p>
          <w:p w14:paraId="6C253C4A" w14:textId="77777777" w:rsidR="004E50FB" w:rsidRPr="009124E9" w:rsidRDefault="005A03DB" w:rsidP="004E50FB">
            <w:pPr>
              <w:rPr>
                <w:rFonts w:cs="Arial"/>
              </w:rPr>
            </w:pPr>
            <w:r w:rsidRPr="009124E9">
              <w:rPr>
                <w:rFonts w:cs="Arial"/>
              </w:rPr>
              <w:t xml:space="preserve"> </w:t>
            </w:r>
          </w:p>
          <w:p w14:paraId="6B86E1E2" w14:textId="77777777" w:rsidR="00CF0F96" w:rsidRPr="009124E9" w:rsidRDefault="004E50FB" w:rsidP="008C369E">
            <w:pPr>
              <w:rPr>
                <w:rFonts w:cs="Arial"/>
              </w:rPr>
            </w:pPr>
            <w:r w:rsidRPr="009124E9">
              <w:rPr>
                <w:rFonts w:cs="Arial"/>
                <w:b/>
              </w:rPr>
              <w:lastRenderedPageBreak/>
              <w:t>Cervical</w:t>
            </w:r>
            <w:r w:rsidRPr="009124E9">
              <w:rPr>
                <w:rFonts w:cs="Arial"/>
              </w:rPr>
              <w:t xml:space="preserve">  </w:t>
            </w:r>
          </w:p>
          <w:p w14:paraId="309496CF" w14:textId="77777777" w:rsidR="008C369E" w:rsidRPr="009124E9" w:rsidRDefault="008C369E" w:rsidP="008C369E">
            <w:pPr>
              <w:rPr>
                <w:rFonts w:cs="Arial"/>
                <w:b/>
              </w:rPr>
            </w:pPr>
          </w:p>
        </w:tc>
      </w:tr>
    </w:tbl>
    <w:p w14:paraId="3DDF218C" w14:textId="77777777" w:rsidR="008C369E" w:rsidRPr="009124E9" w:rsidRDefault="008C369E" w:rsidP="008C369E">
      <w:pPr>
        <w:rPr>
          <w:rFonts w:cs="Arial"/>
          <w:b/>
          <w:u w:val="single"/>
        </w:rPr>
      </w:pPr>
    </w:p>
    <w:p w14:paraId="3416D1D9" w14:textId="77777777" w:rsidR="0044625E" w:rsidRPr="009124E9" w:rsidRDefault="0044625E" w:rsidP="008C369E">
      <w:pPr>
        <w:rPr>
          <w:rStyle w:val="Hyperlink"/>
          <w:rFonts w:cs="Arial"/>
          <w:b/>
        </w:rPr>
      </w:pPr>
      <w:r w:rsidRPr="009124E9">
        <w:rPr>
          <w:rFonts w:cs="Arial"/>
          <w:b/>
          <w:u w:val="single"/>
        </w:rPr>
        <w:t xml:space="preserve">When completed please return to </w:t>
      </w:r>
      <w:hyperlink r:id="rId9" w:history="1">
        <w:r w:rsidR="00A20479" w:rsidRPr="009124E9">
          <w:rPr>
            <w:rStyle w:val="Hyperlink"/>
            <w:rFonts w:cs="Arial"/>
          </w:rPr>
          <w:t>ENGLAND.wessexphcontracts@nhs.net</w:t>
        </w:r>
      </w:hyperlink>
    </w:p>
    <w:p w14:paraId="6A7D5170" w14:textId="77777777" w:rsidR="008C369E" w:rsidRPr="009124E9" w:rsidRDefault="008C369E" w:rsidP="001E6C18">
      <w:pPr>
        <w:jc w:val="center"/>
        <w:rPr>
          <w:rFonts w:cs="Arial"/>
          <w:b/>
          <w:u w:val="single"/>
        </w:rPr>
      </w:pPr>
    </w:p>
    <w:p w14:paraId="64AA2D32" w14:textId="77777777" w:rsidR="008C369E" w:rsidRPr="009124E9" w:rsidRDefault="008C369E" w:rsidP="001E6C18">
      <w:pPr>
        <w:jc w:val="center"/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F96" w:rsidRPr="009124E9" w14:paraId="0A82F54D" w14:textId="77777777" w:rsidTr="00CF0F96">
        <w:tc>
          <w:tcPr>
            <w:tcW w:w="9242" w:type="dxa"/>
          </w:tcPr>
          <w:p w14:paraId="6F94CC80" w14:textId="77777777" w:rsidR="00CF0F96" w:rsidRPr="009124E9" w:rsidRDefault="00CF0F96" w:rsidP="00CF0F96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 xml:space="preserve">NHS England </w:t>
            </w:r>
            <w:r w:rsidR="00FF1E06" w:rsidRPr="009124E9">
              <w:rPr>
                <w:rFonts w:cs="Arial"/>
                <w:b/>
              </w:rPr>
              <w:t xml:space="preserve">Public Health Commissioning </w:t>
            </w:r>
            <w:r w:rsidRPr="009124E9">
              <w:rPr>
                <w:rFonts w:cs="Arial"/>
                <w:b/>
              </w:rPr>
              <w:t>summary recommendation</w:t>
            </w:r>
            <w:r w:rsidR="004E50FB" w:rsidRPr="009124E9">
              <w:rPr>
                <w:rFonts w:cs="Arial"/>
                <w:b/>
              </w:rPr>
              <w:t>/comments</w:t>
            </w:r>
          </w:p>
          <w:p w14:paraId="3A763593" w14:textId="77777777" w:rsidR="0030331B" w:rsidRPr="009124E9" w:rsidRDefault="0030331B" w:rsidP="003033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</w:p>
          <w:p w14:paraId="63F2119B" w14:textId="77777777" w:rsidR="00693C79" w:rsidRPr="009124E9" w:rsidRDefault="00693C79" w:rsidP="00693C79">
            <w:pPr>
              <w:rPr>
                <w:rFonts w:cs="Arial"/>
              </w:rPr>
            </w:pPr>
            <w:r w:rsidRPr="009124E9">
              <w:rPr>
                <w:rFonts w:cs="Arial"/>
              </w:rPr>
              <w:t xml:space="preserve"> </w:t>
            </w:r>
          </w:p>
          <w:p w14:paraId="589A52E8" w14:textId="77777777" w:rsidR="0030331B" w:rsidRPr="009124E9" w:rsidRDefault="0030331B" w:rsidP="003033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</w:p>
          <w:p w14:paraId="336B61D4" w14:textId="77777777" w:rsidR="00693C79" w:rsidRPr="009124E9" w:rsidRDefault="00693C79" w:rsidP="00693C79">
            <w:pPr>
              <w:pStyle w:val="ListParagraph"/>
              <w:rPr>
                <w:rFonts w:asciiTheme="minorHAnsi" w:hAnsiTheme="minorHAnsi" w:cs="Arial"/>
              </w:rPr>
            </w:pPr>
          </w:p>
          <w:p w14:paraId="3994C9CC" w14:textId="77777777" w:rsidR="004E50FB" w:rsidRPr="009124E9" w:rsidRDefault="008C369E" w:rsidP="008C369E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A</w:t>
            </w:r>
            <w:r w:rsidR="004E50FB" w:rsidRPr="009124E9">
              <w:rPr>
                <w:rFonts w:cs="Arial"/>
                <w:b/>
              </w:rPr>
              <w:t xml:space="preserve">ctions required by </w:t>
            </w:r>
            <w:r w:rsidR="00FF1E06" w:rsidRPr="009124E9">
              <w:rPr>
                <w:rFonts w:cs="Arial"/>
                <w:b/>
              </w:rPr>
              <w:t>NHS England Public Health Commissioning</w:t>
            </w:r>
          </w:p>
          <w:p w14:paraId="1C0E7167" w14:textId="77777777" w:rsidR="00CF0F96" w:rsidRPr="009124E9" w:rsidRDefault="00CF0F96" w:rsidP="008C369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</w:p>
          <w:p w14:paraId="71212B2C" w14:textId="77777777" w:rsidR="004A1E7D" w:rsidRPr="009124E9" w:rsidRDefault="004A1E7D" w:rsidP="00CF0F96">
            <w:pPr>
              <w:rPr>
                <w:rFonts w:cs="Arial"/>
              </w:rPr>
            </w:pPr>
          </w:p>
          <w:p w14:paraId="20821E03" w14:textId="463EC12A" w:rsidR="00CF0F96" w:rsidRPr="009124E9" w:rsidRDefault="008C369E" w:rsidP="008C369E">
            <w:pPr>
              <w:rPr>
                <w:rFonts w:cs="Arial"/>
                <w:b/>
              </w:rPr>
            </w:pPr>
            <w:r w:rsidRPr="009124E9">
              <w:rPr>
                <w:rFonts w:cs="Arial"/>
                <w:b/>
              </w:rPr>
              <w:t>A</w:t>
            </w:r>
            <w:r w:rsidR="004A1E7D" w:rsidRPr="009124E9">
              <w:rPr>
                <w:rFonts w:cs="Arial"/>
                <w:b/>
              </w:rPr>
              <w:t xml:space="preserve">ctions required by </w:t>
            </w:r>
            <w:r w:rsidR="0085507E">
              <w:rPr>
                <w:rFonts w:cs="Arial"/>
                <w:b/>
              </w:rPr>
              <w:t>ICB</w:t>
            </w:r>
          </w:p>
          <w:p w14:paraId="3AC629A3" w14:textId="77777777" w:rsidR="008C369E" w:rsidRPr="009124E9" w:rsidRDefault="008C369E" w:rsidP="008C369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u w:val="single"/>
              </w:rPr>
            </w:pPr>
          </w:p>
          <w:p w14:paraId="5F38362B" w14:textId="77777777" w:rsidR="00CF0F96" w:rsidRPr="009124E9" w:rsidRDefault="00CF0F96" w:rsidP="00CF0F96">
            <w:pPr>
              <w:rPr>
                <w:rFonts w:cs="Arial"/>
                <w:b/>
                <w:u w:val="single"/>
              </w:rPr>
            </w:pPr>
          </w:p>
        </w:tc>
      </w:tr>
    </w:tbl>
    <w:p w14:paraId="5D09511B" w14:textId="77777777" w:rsidR="00D070C1" w:rsidRPr="009124E9" w:rsidRDefault="00D070C1" w:rsidP="001E6C18">
      <w:pPr>
        <w:jc w:val="center"/>
        <w:rPr>
          <w:rFonts w:cs="Arial"/>
          <w:b/>
          <w:u w:val="single"/>
        </w:rPr>
      </w:pPr>
    </w:p>
    <w:sectPr w:rsidR="00D070C1" w:rsidRPr="009124E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4D2C" w14:textId="77777777" w:rsidR="00AD575F" w:rsidRDefault="00AD575F" w:rsidP="003164B0">
      <w:pPr>
        <w:spacing w:after="0" w:line="240" w:lineRule="auto"/>
      </w:pPr>
      <w:r>
        <w:separator/>
      </w:r>
    </w:p>
  </w:endnote>
  <w:endnote w:type="continuationSeparator" w:id="0">
    <w:p w14:paraId="7CB6FBB0" w14:textId="77777777" w:rsidR="00AD575F" w:rsidRDefault="00AD575F" w:rsidP="0031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206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048AF9" w14:textId="77777777" w:rsidR="009124E9" w:rsidRDefault="009124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441E2" w14:textId="77777777" w:rsidR="003164B0" w:rsidRDefault="00316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533F" w14:textId="77777777" w:rsidR="00AD575F" w:rsidRDefault="00AD575F" w:rsidP="003164B0">
      <w:pPr>
        <w:spacing w:after="0" w:line="240" w:lineRule="auto"/>
      </w:pPr>
      <w:r>
        <w:separator/>
      </w:r>
    </w:p>
  </w:footnote>
  <w:footnote w:type="continuationSeparator" w:id="0">
    <w:p w14:paraId="72284E55" w14:textId="77777777" w:rsidR="00AD575F" w:rsidRDefault="00AD575F" w:rsidP="0031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FD35" w14:textId="77777777" w:rsidR="003164B0" w:rsidRDefault="003164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A28CE7" wp14:editId="52043C74">
          <wp:simplePos x="0" y="0"/>
          <wp:positionH relativeFrom="column">
            <wp:posOffset>4519295</wp:posOffset>
          </wp:positionH>
          <wp:positionV relativeFrom="paragraph">
            <wp:posOffset>-215265</wp:posOffset>
          </wp:positionV>
          <wp:extent cx="916940" cy="569595"/>
          <wp:effectExtent l="0" t="0" r="0" b="1905"/>
          <wp:wrapTight wrapText="bothSides">
            <wp:wrapPolygon edited="0">
              <wp:start x="0" y="0"/>
              <wp:lineTo x="0" y="20950"/>
              <wp:lineTo x="21091" y="20950"/>
              <wp:lineTo x="21091" y="0"/>
              <wp:lineTo x="0" y="0"/>
            </wp:wrapPolygon>
          </wp:wrapTight>
          <wp:docPr id="1" name="Picture 1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7F91"/>
    <w:multiLevelType w:val="hybridMultilevel"/>
    <w:tmpl w:val="4CF47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360F"/>
    <w:multiLevelType w:val="hybridMultilevel"/>
    <w:tmpl w:val="5DDE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926923">
    <w:abstractNumId w:val="1"/>
  </w:num>
  <w:num w:numId="2" w16cid:durableId="171180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18"/>
    <w:rsid w:val="00007B44"/>
    <w:rsid w:val="0001103A"/>
    <w:rsid w:val="000B37C7"/>
    <w:rsid w:val="00106843"/>
    <w:rsid w:val="00145052"/>
    <w:rsid w:val="0015627C"/>
    <w:rsid w:val="001E6C18"/>
    <w:rsid w:val="002541FF"/>
    <w:rsid w:val="00285F4A"/>
    <w:rsid w:val="002E74D5"/>
    <w:rsid w:val="002F3606"/>
    <w:rsid w:val="0030331B"/>
    <w:rsid w:val="003164B0"/>
    <w:rsid w:val="00331A22"/>
    <w:rsid w:val="00390087"/>
    <w:rsid w:val="0044625E"/>
    <w:rsid w:val="004512E9"/>
    <w:rsid w:val="004740D0"/>
    <w:rsid w:val="004A1E7D"/>
    <w:rsid w:val="004E50FB"/>
    <w:rsid w:val="00506C36"/>
    <w:rsid w:val="0053721B"/>
    <w:rsid w:val="00540EE8"/>
    <w:rsid w:val="005518B9"/>
    <w:rsid w:val="005642BC"/>
    <w:rsid w:val="00572C03"/>
    <w:rsid w:val="0058106E"/>
    <w:rsid w:val="00587B34"/>
    <w:rsid w:val="005A03DB"/>
    <w:rsid w:val="005F2B9D"/>
    <w:rsid w:val="006025B5"/>
    <w:rsid w:val="00610276"/>
    <w:rsid w:val="00625686"/>
    <w:rsid w:val="00693C79"/>
    <w:rsid w:val="006B740A"/>
    <w:rsid w:val="006C710A"/>
    <w:rsid w:val="00720872"/>
    <w:rsid w:val="00745AFB"/>
    <w:rsid w:val="00787F57"/>
    <w:rsid w:val="007E4C95"/>
    <w:rsid w:val="0085507E"/>
    <w:rsid w:val="00882C31"/>
    <w:rsid w:val="008C369E"/>
    <w:rsid w:val="008C4F21"/>
    <w:rsid w:val="008D0079"/>
    <w:rsid w:val="008F0019"/>
    <w:rsid w:val="008F2B75"/>
    <w:rsid w:val="008F7E75"/>
    <w:rsid w:val="009124E9"/>
    <w:rsid w:val="00974517"/>
    <w:rsid w:val="009862AB"/>
    <w:rsid w:val="009935B6"/>
    <w:rsid w:val="00A20479"/>
    <w:rsid w:val="00A5541A"/>
    <w:rsid w:val="00A57441"/>
    <w:rsid w:val="00A57B0F"/>
    <w:rsid w:val="00A77F2F"/>
    <w:rsid w:val="00AA7165"/>
    <w:rsid w:val="00AB3E8A"/>
    <w:rsid w:val="00AD575F"/>
    <w:rsid w:val="00AE5B2A"/>
    <w:rsid w:val="00B617F3"/>
    <w:rsid w:val="00B9680B"/>
    <w:rsid w:val="00C130B4"/>
    <w:rsid w:val="00C558AE"/>
    <w:rsid w:val="00C664AF"/>
    <w:rsid w:val="00C80809"/>
    <w:rsid w:val="00C919C9"/>
    <w:rsid w:val="00C93769"/>
    <w:rsid w:val="00CB6A4A"/>
    <w:rsid w:val="00CE2115"/>
    <w:rsid w:val="00CF0F96"/>
    <w:rsid w:val="00D070C1"/>
    <w:rsid w:val="00D47331"/>
    <w:rsid w:val="00D860EB"/>
    <w:rsid w:val="00DA1411"/>
    <w:rsid w:val="00E860F7"/>
    <w:rsid w:val="00FC5971"/>
    <w:rsid w:val="00FF1E06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D43E633"/>
  <w15:docId w15:val="{3F025B43-A6B9-4FF2-86F6-43EE378B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0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4B0"/>
  </w:style>
  <w:style w:type="paragraph" w:styleId="Footer">
    <w:name w:val="footer"/>
    <w:basedOn w:val="Normal"/>
    <w:link w:val="FooterChar"/>
    <w:uiPriority w:val="99"/>
    <w:unhideWhenUsed/>
    <w:rsid w:val="0031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4B0"/>
  </w:style>
  <w:style w:type="paragraph" w:styleId="ListParagraph">
    <w:name w:val="List Paragraph"/>
    <w:basedOn w:val="Normal"/>
    <w:uiPriority w:val="34"/>
    <w:qFormat/>
    <w:rsid w:val="00587B3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82C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0EE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wessexphcontract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LAND.wessexphcontract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30DA-DF7C-4B5C-85D5-C814662F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Osborne</dc:creator>
  <cp:lastModifiedBy>KENNEDY, Freya (NHS HAMPSHIRE AND ISLE OF WIGHT ICB - D9Y0V)</cp:lastModifiedBy>
  <cp:revision>2</cp:revision>
  <cp:lastPrinted>2016-11-11T09:28:00Z</cp:lastPrinted>
  <dcterms:created xsi:type="dcterms:W3CDTF">2023-01-20T13:18:00Z</dcterms:created>
  <dcterms:modified xsi:type="dcterms:W3CDTF">2023-01-20T13:18:00Z</dcterms:modified>
</cp:coreProperties>
</file>